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54B0631" w:rsidR="002C4BEE" w:rsidRPr="009E08EC" w:rsidRDefault="006603A1" w:rsidP="00124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еореєстратор</w:t>
            </w:r>
            <w:proofErr w:type="spellEnd"/>
            <w:r w:rsidR="00124EDF" w:rsidRPr="00124E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08EC" w:rsidRPr="009E0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</w:t>
            </w:r>
            <w:r w:rsidRPr="006603A1">
              <w:rPr>
                <w:rFonts w:ascii="Times New Roman" w:hAnsi="Times New Roman" w:cs="Times New Roman"/>
                <w:color w:val="242638"/>
                <w:sz w:val="24"/>
                <w:szCs w:val="24"/>
                <w:shd w:val="clear" w:color="auto" w:fill="FFFFFF"/>
              </w:rPr>
              <w:t>ДК 021:2015: 32330000-5 — «Апаратура для запису та відтворення аудіо- та відеоматеріалу»</w:t>
            </w:r>
            <w:r w:rsidR="009E08EC" w:rsidRPr="006603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65AA6D50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2CB58ED" w:rsidR="00F53D0B" w:rsidRPr="0017658E" w:rsidRDefault="006A66AE" w:rsidP="0017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-2025-08-27-012264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6B45ACD" w:rsidR="001C5B51" w:rsidRPr="0067540B" w:rsidRDefault="002C4BEE" w:rsidP="0017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A552B" w:rsidRPr="00CA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960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 1</w:t>
            </w:r>
            <w:r w:rsidR="006603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="004960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  <w:r w:rsidR="00176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540B" w:rsidRPr="00BC16E8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67540B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3F3A4C1" w:rsidR="00AD5EF8" w:rsidRDefault="006603A1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7</w:t>
            </w:r>
            <w:r w:rsidR="0049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грн</w:t>
            </w:r>
          </w:p>
          <w:p w14:paraId="4AF506A0" w14:textId="434FC0F6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0A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F902DBA" w:rsidR="00FF0E7F" w:rsidRPr="00743A42" w:rsidRDefault="006603A1" w:rsidP="009E08EC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оновлення стаціонарної системи </w:t>
            </w:r>
            <w:proofErr w:type="spellStart"/>
            <w:r>
              <w:rPr>
                <w:sz w:val="24"/>
                <w:szCs w:val="24"/>
                <w:lang w:val="uk-UA"/>
              </w:rPr>
              <w:t>відеонагляд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партаменту патрульної поліції.</w:t>
            </w:r>
          </w:p>
        </w:tc>
      </w:tr>
    </w:tbl>
    <w:p w14:paraId="744B27A0" w14:textId="4F949A0C" w:rsidR="00116E90" w:rsidRPr="0017658E" w:rsidRDefault="00F53D0B" w:rsidP="001765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sectPr w:rsidR="00116E90" w:rsidRPr="0017658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524A" w14:textId="77777777" w:rsidR="00BA5BC8" w:rsidRDefault="00BA5BC8" w:rsidP="00AD6501">
      <w:pPr>
        <w:spacing w:after="0" w:line="240" w:lineRule="auto"/>
      </w:pPr>
      <w:r>
        <w:separator/>
      </w:r>
    </w:p>
  </w:endnote>
  <w:endnote w:type="continuationSeparator" w:id="0">
    <w:p w14:paraId="53C60545" w14:textId="77777777" w:rsidR="00BA5BC8" w:rsidRDefault="00BA5BC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8E41" w14:textId="77777777" w:rsidR="00BA5BC8" w:rsidRDefault="00BA5BC8" w:rsidP="00AD6501">
      <w:pPr>
        <w:spacing w:after="0" w:line="240" w:lineRule="auto"/>
      </w:pPr>
      <w:r>
        <w:separator/>
      </w:r>
    </w:p>
  </w:footnote>
  <w:footnote w:type="continuationSeparator" w:id="0">
    <w:p w14:paraId="470554D5" w14:textId="77777777" w:rsidR="00BA5BC8" w:rsidRDefault="00BA5BC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E29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5CCF"/>
    <w:rsid w:val="000B0CEF"/>
    <w:rsid w:val="000B548A"/>
    <w:rsid w:val="000C6A49"/>
    <w:rsid w:val="000D1D7B"/>
    <w:rsid w:val="000E146E"/>
    <w:rsid w:val="00116E90"/>
    <w:rsid w:val="001171ED"/>
    <w:rsid w:val="00124EDF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7658E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1F5AEB"/>
    <w:rsid w:val="00210B90"/>
    <w:rsid w:val="00213252"/>
    <w:rsid w:val="00222C0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E0AC6"/>
    <w:rsid w:val="002E4CB2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475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960FB"/>
    <w:rsid w:val="004A564F"/>
    <w:rsid w:val="004B379C"/>
    <w:rsid w:val="004B395C"/>
    <w:rsid w:val="004B511D"/>
    <w:rsid w:val="004D7680"/>
    <w:rsid w:val="004D7BF7"/>
    <w:rsid w:val="004E3E31"/>
    <w:rsid w:val="004F6ABE"/>
    <w:rsid w:val="0050543A"/>
    <w:rsid w:val="00514BFB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03A1"/>
    <w:rsid w:val="00661848"/>
    <w:rsid w:val="00672EAB"/>
    <w:rsid w:val="0067540B"/>
    <w:rsid w:val="00676251"/>
    <w:rsid w:val="00691103"/>
    <w:rsid w:val="006A1CFE"/>
    <w:rsid w:val="006A66AE"/>
    <w:rsid w:val="006B6921"/>
    <w:rsid w:val="006C1701"/>
    <w:rsid w:val="006C32AA"/>
    <w:rsid w:val="006D71C1"/>
    <w:rsid w:val="006E26DB"/>
    <w:rsid w:val="006F2E5A"/>
    <w:rsid w:val="006F7011"/>
    <w:rsid w:val="006F7C21"/>
    <w:rsid w:val="0070226D"/>
    <w:rsid w:val="00706280"/>
    <w:rsid w:val="00711B8C"/>
    <w:rsid w:val="00711D1F"/>
    <w:rsid w:val="00724F75"/>
    <w:rsid w:val="0073579E"/>
    <w:rsid w:val="00743A42"/>
    <w:rsid w:val="00747180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1DD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DCC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E08E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529D"/>
    <w:rsid w:val="00AC7D90"/>
    <w:rsid w:val="00AD5EF8"/>
    <w:rsid w:val="00AD6501"/>
    <w:rsid w:val="00AF6B00"/>
    <w:rsid w:val="00B154AC"/>
    <w:rsid w:val="00B16B78"/>
    <w:rsid w:val="00B549DC"/>
    <w:rsid w:val="00B64464"/>
    <w:rsid w:val="00B778E0"/>
    <w:rsid w:val="00B8011F"/>
    <w:rsid w:val="00B80BE1"/>
    <w:rsid w:val="00B900EF"/>
    <w:rsid w:val="00BA5BC8"/>
    <w:rsid w:val="00BC16E8"/>
    <w:rsid w:val="00BC6F85"/>
    <w:rsid w:val="00BD2585"/>
    <w:rsid w:val="00BD2CB7"/>
    <w:rsid w:val="00BD628A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A552B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7B9"/>
    <w:rsid w:val="00D30042"/>
    <w:rsid w:val="00D312E8"/>
    <w:rsid w:val="00D32A7F"/>
    <w:rsid w:val="00D5376E"/>
    <w:rsid w:val="00D552B9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5-08-28T07:06:00Z</dcterms:created>
  <dcterms:modified xsi:type="dcterms:W3CDTF">2025-08-28T07:06:00Z</dcterms:modified>
</cp:coreProperties>
</file>